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26B6C" w14:textId="3BB9DDA2" w:rsidR="000D2FFF" w:rsidRDefault="000D2FFF" w:rsidP="00A95C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Pr="000D2FFF">
        <w:rPr>
          <w:rFonts w:ascii="Arial" w:hAnsi="Arial" w:cs="Arial"/>
          <w:b/>
          <w:bCs/>
          <w:sz w:val="24"/>
          <w:szCs w:val="24"/>
        </w:rPr>
        <w:t>INDICAÇÃO</w:t>
      </w:r>
      <w:r w:rsidR="003757E7">
        <w:rPr>
          <w:rFonts w:ascii="Arial" w:hAnsi="Arial" w:cs="Arial"/>
          <w:b/>
          <w:bCs/>
          <w:sz w:val="24"/>
          <w:szCs w:val="24"/>
        </w:rPr>
        <w:t xml:space="preserve"> 385</w:t>
      </w:r>
      <w:r w:rsidRPr="000D2FFF">
        <w:rPr>
          <w:rFonts w:ascii="Arial" w:hAnsi="Arial" w:cs="Arial"/>
          <w:b/>
          <w:bCs/>
          <w:sz w:val="24"/>
          <w:szCs w:val="24"/>
        </w:rPr>
        <w:t>/202</w:t>
      </w:r>
      <w:r w:rsidR="00AD27D3">
        <w:rPr>
          <w:rFonts w:ascii="Arial" w:hAnsi="Arial" w:cs="Arial"/>
          <w:b/>
          <w:bCs/>
          <w:sz w:val="24"/>
          <w:szCs w:val="24"/>
        </w:rPr>
        <w:t>4</w:t>
      </w:r>
    </w:p>
    <w:p w14:paraId="645A57AC" w14:textId="769ACA92" w:rsidR="006F18B1" w:rsidRPr="001227C9" w:rsidRDefault="006F18B1" w:rsidP="006F18B1">
      <w:pPr>
        <w:spacing w:before="240" w:after="0" w:line="360" w:lineRule="auto"/>
        <w:jc w:val="both"/>
        <w:rPr>
          <w:rFonts w:ascii="Arial" w:hAnsi="Arial" w:cs="Arial"/>
        </w:rPr>
      </w:pPr>
      <w:r w:rsidRPr="001227C9">
        <w:rPr>
          <w:rFonts w:ascii="Arial" w:hAnsi="Arial" w:cs="Arial"/>
        </w:rPr>
        <w:t xml:space="preserve">Indicamos ao </w:t>
      </w:r>
      <w:r w:rsidR="00EB6FAA">
        <w:rPr>
          <w:rFonts w:ascii="Arial" w:hAnsi="Arial" w:cs="Arial"/>
        </w:rPr>
        <w:t xml:space="preserve">Diretor </w:t>
      </w:r>
      <w:r w:rsidRPr="001227C9">
        <w:rPr>
          <w:rFonts w:ascii="Arial" w:hAnsi="Arial" w:cs="Arial"/>
        </w:rPr>
        <w:t>Pre</w:t>
      </w:r>
      <w:r w:rsidR="00EB6FAA">
        <w:rPr>
          <w:rFonts w:ascii="Arial" w:hAnsi="Arial" w:cs="Arial"/>
        </w:rPr>
        <w:t>sidente da CERB, Sr.</w:t>
      </w:r>
      <w:r w:rsidR="00E4678E">
        <w:rPr>
          <w:rFonts w:ascii="Arial" w:hAnsi="Arial" w:cs="Arial"/>
        </w:rPr>
        <w:t xml:space="preserve"> Alexsandro Freitas Silva e</w:t>
      </w:r>
      <w:r w:rsidRPr="001227C9">
        <w:rPr>
          <w:rFonts w:ascii="Arial" w:hAnsi="Arial" w:cs="Arial"/>
        </w:rPr>
        <w:t xml:space="preserve"> ao Deputado Estadual Euclides Fernandes,</w:t>
      </w:r>
      <w:r w:rsidR="00E4678E">
        <w:rPr>
          <w:rFonts w:ascii="Arial" w:hAnsi="Arial" w:cs="Arial"/>
        </w:rPr>
        <w:t xml:space="preserve"> implantação de</w:t>
      </w:r>
      <w:r w:rsidRPr="001227C9">
        <w:rPr>
          <w:rFonts w:ascii="Arial" w:hAnsi="Arial" w:cs="Arial"/>
        </w:rPr>
        <w:t xml:space="preserve"> </w:t>
      </w:r>
      <w:r w:rsidR="00E4678E">
        <w:rPr>
          <w:rFonts w:ascii="Arial" w:hAnsi="Arial" w:cs="Arial"/>
        </w:rPr>
        <w:t xml:space="preserve">sistema simplificado de abastecimento de </w:t>
      </w:r>
      <w:r w:rsidR="003A521C">
        <w:rPr>
          <w:rFonts w:ascii="Arial" w:hAnsi="Arial" w:cs="Arial"/>
        </w:rPr>
        <w:t>água</w:t>
      </w:r>
      <w:r w:rsidR="00E4678E">
        <w:rPr>
          <w:rFonts w:ascii="Arial" w:hAnsi="Arial" w:cs="Arial"/>
        </w:rPr>
        <w:t xml:space="preserve"> para o </w:t>
      </w:r>
      <w:r w:rsidR="00952AF6">
        <w:rPr>
          <w:rFonts w:ascii="Arial" w:hAnsi="Arial" w:cs="Arial"/>
        </w:rPr>
        <w:t xml:space="preserve">Distrito de </w:t>
      </w:r>
      <w:r w:rsidR="004A63F2">
        <w:rPr>
          <w:rFonts w:ascii="Arial" w:hAnsi="Arial" w:cs="Arial"/>
        </w:rPr>
        <w:t>Oriente Novo</w:t>
      </w:r>
      <w:r w:rsidR="00E4678E">
        <w:rPr>
          <w:rFonts w:ascii="Arial" w:hAnsi="Arial" w:cs="Arial"/>
        </w:rPr>
        <w:t xml:space="preserve"> no município de Jequié.</w:t>
      </w:r>
    </w:p>
    <w:p w14:paraId="6FFB222C" w14:textId="2A743218" w:rsidR="001227C9" w:rsidRPr="001227C9" w:rsidRDefault="00E4678E" w:rsidP="00E4678E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E4678E">
        <w:rPr>
          <w:rFonts w:ascii="Arial" w:hAnsi="Arial" w:cs="Arial"/>
        </w:rPr>
        <w:t>A água é um dos bens mais preciosos que existe, estando presente nas mais variadas atividades humanas, agrícolas e industriais, sendo um componente ESSENCIAL à vida.</w:t>
      </w:r>
    </w:p>
    <w:p w14:paraId="1C4D5389" w14:textId="7742B93E" w:rsidR="00E51B9F" w:rsidRPr="008330D9" w:rsidRDefault="008330D9" w:rsidP="006F18B1">
      <w:pPr>
        <w:spacing w:before="240" w:after="0" w:line="360" w:lineRule="auto"/>
        <w:jc w:val="both"/>
        <w:rPr>
          <w:rFonts w:ascii="Arial" w:hAnsi="Arial" w:cs="Arial"/>
        </w:rPr>
      </w:pPr>
      <w:r w:rsidRPr="008330D9">
        <w:rPr>
          <w:rFonts w:ascii="Arial" w:hAnsi="Arial" w:cs="Arial"/>
        </w:rPr>
        <w:t>Um dos fundamentos da República Federativa do Brasil é a dignidade da pessoa humana, trazida pelo art. 1º, III, da CF/88. Mas como falar em dignidade se existem regiões que, em pleno século XXI, sequer possuem um abastecimento adequado de água?</w:t>
      </w:r>
    </w:p>
    <w:p w14:paraId="5E59C0E7" w14:textId="4CCC6A2C" w:rsidR="00E4678E" w:rsidRPr="00D14402" w:rsidRDefault="008330D9" w:rsidP="006F18B1">
      <w:pPr>
        <w:spacing w:before="240" w:after="0" w:line="360" w:lineRule="auto"/>
        <w:jc w:val="both"/>
        <w:rPr>
          <w:rFonts w:ascii="Arial" w:hAnsi="Arial" w:cs="Arial"/>
        </w:rPr>
      </w:pPr>
      <w:r w:rsidRPr="008330D9">
        <w:rPr>
          <w:rFonts w:ascii="Arial" w:hAnsi="Arial" w:cs="Arial"/>
        </w:rPr>
        <w:t>Pois bem, essa situação alarmante se verifica n</w:t>
      </w:r>
      <w:r>
        <w:rPr>
          <w:rFonts w:ascii="Arial" w:hAnsi="Arial" w:cs="Arial"/>
        </w:rPr>
        <w:t xml:space="preserve">o </w:t>
      </w:r>
      <w:r w:rsidR="003A521C">
        <w:rPr>
          <w:rFonts w:ascii="Arial" w:hAnsi="Arial" w:cs="Arial"/>
        </w:rPr>
        <w:t xml:space="preserve">Distrito de </w:t>
      </w:r>
      <w:r w:rsidR="00CE2D02">
        <w:rPr>
          <w:rFonts w:ascii="Arial" w:hAnsi="Arial" w:cs="Arial"/>
        </w:rPr>
        <w:t>Oriente Novo</w:t>
      </w:r>
      <w:r>
        <w:rPr>
          <w:rFonts w:ascii="Arial" w:hAnsi="Arial" w:cs="Arial"/>
        </w:rPr>
        <w:t>.</w:t>
      </w:r>
      <w:r w:rsidR="00D14402">
        <w:rPr>
          <w:rFonts w:ascii="Arial" w:hAnsi="Arial" w:cs="Arial"/>
        </w:rPr>
        <w:t xml:space="preserve"> </w:t>
      </w:r>
      <w:r w:rsidR="00D14402" w:rsidRPr="00D14402">
        <w:rPr>
          <w:rFonts w:ascii="Arial" w:hAnsi="Arial" w:cs="Arial"/>
        </w:rPr>
        <w:t>São idosos, crianças, pais de família, trabalhadores e cidadãos de bem que convivem diariamente com a falta de água nas cisternas e com problemas em relação à baixa qualidade/quantidade desse bem essencial à vida. Frise-se que a demanda trazida nessa indicação é pleiteada pela população há anos</w:t>
      </w:r>
      <w:r w:rsidR="00D14402">
        <w:rPr>
          <w:rFonts w:ascii="Arial" w:hAnsi="Arial" w:cs="Arial"/>
        </w:rPr>
        <w:t>.</w:t>
      </w:r>
    </w:p>
    <w:p w14:paraId="21A8385A" w14:textId="4D86A565" w:rsidR="00E4678E" w:rsidRDefault="00E4678E" w:rsidP="006F18B1">
      <w:pPr>
        <w:spacing w:before="240" w:after="0" w:line="360" w:lineRule="auto"/>
        <w:jc w:val="both"/>
        <w:rPr>
          <w:rFonts w:ascii="Arial" w:hAnsi="Arial" w:cs="Arial"/>
        </w:rPr>
      </w:pPr>
    </w:p>
    <w:p w14:paraId="60443847" w14:textId="7880CD88" w:rsidR="006F18B1" w:rsidRPr="001227C9" w:rsidRDefault="006F18B1" w:rsidP="006F18B1">
      <w:pPr>
        <w:spacing w:after="0" w:line="360" w:lineRule="auto"/>
        <w:jc w:val="both"/>
        <w:rPr>
          <w:rFonts w:ascii="Arial" w:hAnsi="Arial" w:cs="Arial"/>
        </w:rPr>
      </w:pPr>
      <w:r w:rsidRPr="001227C9">
        <w:rPr>
          <w:rFonts w:ascii="Arial" w:hAnsi="Arial" w:cs="Arial"/>
        </w:rPr>
        <w:t xml:space="preserve">Sala das Comissões, </w:t>
      </w:r>
      <w:r w:rsidR="00AD27D3">
        <w:rPr>
          <w:rFonts w:ascii="Arial" w:hAnsi="Arial" w:cs="Arial"/>
        </w:rPr>
        <w:t>03</w:t>
      </w:r>
      <w:r w:rsidR="00117238">
        <w:rPr>
          <w:rFonts w:ascii="Arial" w:hAnsi="Arial" w:cs="Arial"/>
        </w:rPr>
        <w:t xml:space="preserve"> de </w:t>
      </w:r>
      <w:r w:rsidR="00AD27D3">
        <w:rPr>
          <w:rFonts w:ascii="Arial" w:hAnsi="Arial" w:cs="Arial"/>
        </w:rPr>
        <w:t>maio</w:t>
      </w:r>
      <w:r w:rsidRPr="001227C9">
        <w:rPr>
          <w:rFonts w:ascii="Arial" w:hAnsi="Arial" w:cs="Arial"/>
        </w:rPr>
        <w:t xml:space="preserve"> de 202</w:t>
      </w:r>
      <w:r w:rsidR="00AD27D3">
        <w:rPr>
          <w:rFonts w:ascii="Arial" w:hAnsi="Arial" w:cs="Arial"/>
        </w:rPr>
        <w:t>4</w:t>
      </w:r>
    </w:p>
    <w:p w14:paraId="5AD1CD0E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9BD90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6E2C45C9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14:paraId="2CB67DEF" w14:textId="37BB0A3F" w:rsidR="003757E7" w:rsidRPr="002D0CFC" w:rsidRDefault="003757E7" w:rsidP="003757E7">
      <w:pPr>
        <w:jc w:val="center"/>
        <w:rPr>
          <w:rFonts w:ascii="Arial" w:hAnsi="Arial" w:cs="Arial"/>
        </w:rPr>
      </w:pPr>
      <w:r w:rsidRPr="002D0C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4C0E1" wp14:editId="1D0F9B70">
                <wp:simplePos x="0" y="0"/>
                <wp:positionH relativeFrom="column">
                  <wp:posOffset>6039485</wp:posOffset>
                </wp:positionH>
                <wp:positionV relativeFrom="paragraph">
                  <wp:posOffset>337185</wp:posOffset>
                </wp:positionV>
                <wp:extent cx="241935" cy="170815"/>
                <wp:effectExtent l="13970" t="13970" r="10795" b="571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4A5E" id="Retângulo 4" o:spid="_x0000_s1026" style="position:absolute;margin-left:475.55pt;margin-top:26.55pt;width:19.0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83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"/>
            </w:pict>
          </mc:Fallback>
        </mc:AlternateContent>
      </w:r>
      <w:r w:rsidRPr="002D0C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650FE" wp14:editId="41788C2C">
                <wp:simplePos x="0" y="0"/>
                <wp:positionH relativeFrom="column">
                  <wp:posOffset>363855</wp:posOffset>
                </wp:positionH>
                <wp:positionV relativeFrom="paragraph">
                  <wp:posOffset>128905</wp:posOffset>
                </wp:positionV>
                <wp:extent cx="2670175" cy="1438275"/>
                <wp:effectExtent l="0" t="0" r="158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069A" w14:textId="77777777" w:rsidR="003757E7" w:rsidRPr="00560921" w:rsidRDefault="003757E7" w:rsidP="003757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 xml:space="preserve">ATENDIDO </w:t>
                            </w:r>
                          </w:p>
                          <w:p w14:paraId="24D0849C" w14:textId="3AC973ED" w:rsidR="003757E7" w:rsidRPr="00560921" w:rsidRDefault="003757E7" w:rsidP="003757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Of. n.º__________________</w:t>
                            </w:r>
                          </w:p>
                          <w:p w14:paraId="27B8E6D3" w14:textId="77777777" w:rsidR="003757E7" w:rsidRDefault="003757E7" w:rsidP="003757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>Em: ____/____/____</w:t>
                            </w:r>
                          </w:p>
                          <w:p w14:paraId="5B0A1B62" w14:textId="77777777" w:rsidR="003757E7" w:rsidRPr="00560921" w:rsidRDefault="003757E7" w:rsidP="003757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650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.65pt;margin-top:10.15pt;width:210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">
                <v:textbox>
                  <w:txbxContent>
                    <w:p w14:paraId="55BD069A" w14:textId="77777777" w:rsidR="003757E7" w:rsidRPr="00560921" w:rsidRDefault="003757E7" w:rsidP="003757E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 xml:space="preserve">ATENDIDO </w:t>
                      </w:r>
                    </w:p>
                    <w:p w14:paraId="24D0849C" w14:textId="3AC973ED" w:rsidR="003757E7" w:rsidRPr="00560921" w:rsidRDefault="003757E7" w:rsidP="003757E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 xml:space="preserve">   Of. n.º__________________</w:t>
                      </w:r>
                    </w:p>
                    <w:p w14:paraId="27B8E6D3" w14:textId="77777777" w:rsidR="003757E7" w:rsidRDefault="003757E7" w:rsidP="003757E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>Em: ____/____/____</w:t>
                      </w:r>
                    </w:p>
                    <w:p w14:paraId="5B0A1B62" w14:textId="77777777" w:rsidR="003757E7" w:rsidRPr="00560921" w:rsidRDefault="003757E7" w:rsidP="003757E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D0C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DFB3B" wp14:editId="4B5BD0C4">
                <wp:simplePos x="0" y="0"/>
                <wp:positionH relativeFrom="column">
                  <wp:posOffset>3253105</wp:posOffset>
                </wp:positionH>
                <wp:positionV relativeFrom="paragraph">
                  <wp:posOffset>128905</wp:posOffset>
                </wp:positionV>
                <wp:extent cx="3131820" cy="1438275"/>
                <wp:effectExtent l="0" t="0" r="11430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3C08" w14:textId="77777777" w:rsidR="003757E7" w:rsidRPr="00560921" w:rsidRDefault="003757E7" w:rsidP="003757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 xml:space="preserve">ATENDA-SE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</w:t>
                            </w: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>ARQUIVE-SE</w:t>
                            </w:r>
                          </w:p>
                          <w:p w14:paraId="6CB0195A" w14:textId="77777777" w:rsidR="003757E7" w:rsidRDefault="003757E7" w:rsidP="003757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37B8014" w14:textId="6F13FBCF" w:rsidR="003757E7" w:rsidRPr="00560921" w:rsidRDefault="003757E7" w:rsidP="003757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la das Sessões em:_____/____/_____</w:t>
                            </w:r>
                          </w:p>
                          <w:p w14:paraId="31EC5174" w14:textId="1D84DA4C" w:rsidR="003757E7" w:rsidRPr="00560921" w:rsidRDefault="003757E7" w:rsidP="003757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</w:t>
                            </w:r>
                          </w:p>
                          <w:p w14:paraId="51FDAFF2" w14:textId="77777777" w:rsidR="003757E7" w:rsidRPr="00560921" w:rsidRDefault="003757E7" w:rsidP="00375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  <w:p w14:paraId="0C53CAD5" w14:textId="77777777" w:rsidR="003757E7" w:rsidRPr="005D338C" w:rsidRDefault="003757E7" w:rsidP="003757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FB3B" id="Caixa de Texto 3" o:spid="_x0000_s1027" type="#_x0000_t202" style="position:absolute;left:0;text-align:left;margin-left:256.15pt;margin-top:10.15pt;width:246.6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">
                <v:textbox>
                  <w:txbxContent>
                    <w:p w14:paraId="79063C08" w14:textId="77777777" w:rsidR="003757E7" w:rsidRPr="00560921" w:rsidRDefault="003757E7" w:rsidP="003757E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560921">
                        <w:rPr>
                          <w:rFonts w:ascii="Arial" w:hAnsi="Arial" w:cs="Arial"/>
                          <w:sz w:val="20"/>
                        </w:rPr>
                        <w:t xml:space="preserve">ATENDA-SE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</w:t>
                      </w:r>
                      <w:r w:rsidRPr="00560921">
                        <w:rPr>
                          <w:rFonts w:ascii="Arial" w:hAnsi="Arial" w:cs="Arial"/>
                          <w:sz w:val="20"/>
                        </w:rPr>
                        <w:t>ARQUIVE-SE</w:t>
                      </w:r>
                    </w:p>
                    <w:p w14:paraId="6CB0195A" w14:textId="77777777" w:rsidR="003757E7" w:rsidRDefault="003757E7" w:rsidP="003757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37B8014" w14:textId="6F13FBCF" w:rsidR="003757E7" w:rsidRPr="00560921" w:rsidRDefault="003757E7" w:rsidP="003757E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ala das Sessões em:_____/____/_____</w:t>
                      </w:r>
                    </w:p>
                    <w:p w14:paraId="31EC5174" w14:textId="1D84DA4C" w:rsidR="003757E7" w:rsidRPr="00560921" w:rsidRDefault="003757E7" w:rsidP="003757E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__</w:t>
                      </w:r>
                    </w:p>
                    <w:p w14:paraId="51FDAFF2" w14:textId="77777777" w:rsidR="003757E7" w:rsidRPr="00560921" w:rsidRDefault="003757E7" w:rsidP="003757E7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</w:p>
                    <w:p w14:paraId="0C53CAD5" w14:textId="77777777" w:rsidR="003757E7" w:rsidRPr="005D338C" w:rsidRDefault="003757E7" w:rsidP="003757E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</w:t>
      </w:r>
    </w:p>
    <w:p w14:paraId="700A07AC" w14:textId="35984386" w:rsidR="003757E7" w:rsidRPr="002D0CFC" w:rsidRDefault="003757E7" w:rsidP="003757E7">
      <w:pPr>
        <w:jc w:val="both"/>
        <w:rPr>
          <w:rFonts w:ascii="Arial" w:hAnsi="Arial" w:cs="Arial"/>
        </w:rPr>
      </w:pPr>
      <w:r w:rsidRPr="002D0C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D6F6E" wp14:editId="0DA5E4C9">
                <wp:simplePos x="0" y="0"/>
                <wp:positionH relativeFrom="column">
                  <wp:posOffset>4501515</wp:posOffset>
                </wp:positionH>
                <wp:positionV relativeFrom="paragraph">
                  <wp:posOffset>25400</wp:posOffset>
                </wp:positionV>
                <wp:extent cx="223520" cy="170815"/>
                <wp:effectExtent l="7620" t="13970" r="6985" b="571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4AA1" id="Retângulo 5" o:spid="_x0000_s1026" style="position:absolute;margin-left:354.45pt;margin-top:2pt;width:17.6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"/>
            </w:pict>
          </mc:Fallback>
        </mc:AlternateContent>
      </w:r>
      <w:r w:rsidRPr="002D0CFC">
        <w:rPr>
          <w:rFonts w:ascii="Arial" w:hAnsi="Arial" w:cs="Arial"/>
          <w:b/>
        </w:rPr>
        <w:t xml:space="preserve">                                     </w:t>
      </w:r>
      <w:r w:rsidRPr="002D0CFC">
        <w:rPr>
          <w:rFonts w:ascii="Arial" w:hAnsi="Arial" w:cs="Arial"/>
        </w:rPr>
        <w:t xml:space="preserve">                                                                </w:t>
      </w:r>
    </w:p>
    <w:p w14:paraId="4BD5471F" w14:textId="44742BA4" w:rsidR="003757E7" w:rsidRPr="002D0CFC" w:rsidRDefault="003757E7" w:rsidP="003757E7">
      <w:pPr>
        <w:pStyle w:val="NormalWeb"/>
        <w:jc w:val="both"/>
        <w:rPr>
          <w:sz w:val="22"/>
          <w:szCs w:val="22"/>
        </w:rPr>
      </w:pPr>
    </w:p>
    <w:p w14:paraId="457A0298" w14:textId="77777777" w:rsidR="003757E7" w:rsidRPr="006F18B1" w:rsidRDefault="003757E7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3757E7" w:rsidRPr="006F18B1" w:rsidSect="00017BB5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3F78A" w14:textId="77777777" w:rsidR="00017BB5" w:rsidRDefault="00017BB5" w:rsidP="007E7B7A">
      <w:pPr>
        <w:spacing w:after="0" w:line="240" w:lineRule="auto"/>
      </w:pPr>
      <w:r>
        <w:separator/>
      </w:r>
    </w:p>
  </w:endnote>
  <w:endnote w:type="continuationSeparator" w:id="0">
    <w:p w14:paraId="7ADC7D7E" w14:textId="77777777" w:rsidR="00017BB5" w:rsidRDefault="00017BB5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B5F14" w14:textId="77777777" w:rsidR="00017BB5" w:rsidRDefault="00017BB5" w:rsidP="007E7B7A">
      <w:pPr>
        <w:spacing w:after="0" w:line="240" w:lineRule="auto"/>
      </w:pPr>
      <w:r>
        <w:separator/>
      </w:r>
    </w:p>
  </w:footnote>
  <w:footnote w:type="continuationSeparator" w:id="0">
    <w:p w14:paraId="3FD437C8" w14:textId="77777777" w:rsidR="00017BB5" w:rsidRDefault="00017BB5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265888">
    <w:abstractNumId w:val="14"/>
  </w:num>
  <w:num w:numId="2" w16cid:durableId="1477725438">
    <w:abstractNumId w:val="8"/>
  </w:num>
  <w:num w:numId="3" w16cid:durableId="1579707042">
    <w:abstractNumId w:val="10"/>
  </w:num>
  <w:num w:numId="4" w16cid:durableId="1835338380">
    <w:abstractNumId w:val="1"/>
  </w:num>
  <w:num w:numId="5" w16cid:durableId="1331710807">
    <w:abstractNumId w:val="19"/>
  </w:num>
  <w:num w:numId="6" w16cid:durableId="2132625185">
    <w:abstractNumId w:val="2"/>
  </w:num>
  <w:num w:numId="7" w16cid:durableId="1266231486">
    <w:abstractNumId w:val="0"/>
  </w:num>
  <w:num w:numId="8" w16cid:durableId="922490365">
    <w:abstractNumId w:val="15"/>
  </w:num>
  <w:num w:numId="9" w16cid:durableId="1346788158">
    <w:abstractNumId w:val="18"/>
  </w:num>
  <w:num w:numId="10" w16cid:durableId="711921908">
    <w:abstractNumId w:val="13"/>
  </w:num>
  <w:num w:numId="11" w16cid:durableId="1301500942">
    <w:abstractNumId w:val="4"/>
  </w:num>
  <w:num w:numId="12" w16cid:durableId="128986536">
    <w:abstractNumId w:val="6"/>
  </w:num>
  <w:num w:numId="13" w16cid:durableId="1847673302">
    <w:abstractNumId w:val="12"/>
  </w:num>
  <w:num w:numId="14" w16cid:durableId="125239616">
    <w:abstractNumId w:val="16"/>
  </w:num>
  <w:num w:numId="15" w16cid:durableId="984891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110400">
    <w:abstractNumId w:val="5"/>
  </w:num>
  <w:num w:numId="17" w16cid:durableId="770469493">
    <w:abstractNumId w:val="17"/>
  </w:num>
  <w:num w:numId="18" w16cid:durableId="320350251">
    <w:abstractNumId w:val="3"/>
  </w:num>
  <w:num w:numId="19" w16cid:durableId="1425110667">
    <w:abstractNumId w:val="7"/>
  </w:num>
  <w:num w:numId="20" w16cid:durableId="270823360">
    <w:abstractNumId w:val="20"/>
  </w:num>
  <w:num w:numId="21" w16cid:durableId="299386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17BB5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17238"/>
    <w:rsid w:val="001227C9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757E7"/>
    <w:rsid w:val="0038069E"/>
    <w:rsid w:val="003832BE"/>
    <w:rsid w:val="00387876"/>
    <w:rsid w:val="00397C2D"/>
    <w:rsid w:val="003A521C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A63F2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0318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7038C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30D9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52AF6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27D3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2D02"/>
    <w:rsid w:val="00CE6F44"/>
    <w:rsid w:val="00CF16B8"/>
    <w:rsid w:val="00CF6940"/>
    <w:rsid w:val="00CF7C65"/>
    <w:rsid w:val="00D06304"/>
    <w:rsid w:val="00D07AE8"/>
    <w:rsid w:val="00D14402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20364"/>
    <w:rsid w:val="00E330C2"/>
    <w:rsid w:val="00E4678E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B6FAA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5BAE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400F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2ED-7D89-4EB4-8BED-37AF144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3</cp:revision>
  <cp:lastPrinted>2023-03-16T19:45:00Z</cp:lastPrinted>
  <dcterms:created xsi:type="dcterms:W3CDTF">2024-05-02T14:37:00Z</dcterms:created>
  <dcterms:modified xsi:type="dcterms:W3CDTF">2024-05-06T15:42:00Z</dcterms:modified>
</cp:coreProperties>
</file>